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szCs w:val="24"/>
        </w:rPr>
        <w:t>Školska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ustanova</w:t>
      </w:r>
      <w:proofErr w:type="spellEnd"/>
      <w:r>
        <w:rPr>
          <w:rFonts w:asciiTheme="minorHAnsi" w:hAnsiTheme="minorHAnsi" w:cstheme="minorHAnsi"/>
          <w:szCs w:val="24"/>
        </w:rPr>
        <w:t>: Osnovna škola Donja Dubrava</w:t>
      </w:r>
    </w:p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Sjedište</w:t>
      </w:r>
      <w:proofErr w:type="spellEnd"/>
      <w:r>
        <w:rPr>
          <w:rFonts w:asciiTheme="minorHAnsi" w:hAnsiTheme="minorHAnsi" w:cstheme="minorHAnsi"/>
          <w:szCs w:val="24"/>
        </w:rPr>
        <w:t xml:space="preserve">: Donja Dubrava, </w:t>
      </w:r>
      <w:proofErr w:type="spellStart"/>
      <w:r>
        <w:rPr>
          <w:rFonts w:asciiTheme="minorHAnsi" w:hAnsiTheme="minorHAnsi" w:cstheme="minorHAnsi"/>
          <w:szCs w:val="24"/>
        </w:rPr>
        <w:t>Krbulja</w:t>
      </w:r>
      <w:proofErr w:type="spellEnd"/>
      <w:r>
        <w:rPr>
          <w:rFonts w:asciiTheme="minorHAnsi" w:hAnsiTheme="minorHAnsi" w:cstheme="minorHAnsi"/>
          <w:szCs w:val="24"/>
        </w:rPr>
        <w:t xml:space="preserve"> 21</w:t>
      </w:r>
    </w:p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Matični</w:t>
      </w:r>
      <w:proofErr w:type="spellEnd"/>
      <w:r>
        <w:rPr>
          <w:rFonts w:asciiTheme="minorHAnsi" w:hAnsiTheme="minorHAnsi" w:cstheme="minorHAnsi"/>
          <w:szCs w:val="24"/>
        </w:rPr>
        <w:t xml:space="preserve"> broj</w:t>
      </w:r>
      <w:proofErr w:type="gramStart"/>
      <w:r>
        <w:rPr>
          <w:rFonts w:asciiTheme="minorHAnsi" w:hAnsiTheme="minorHAnsi" w:cstheme="minorHAnsi"/>
          <w:szCs w:val="24"/>
        </w:rPr>
        <w:t>:01329499</w:t>
      </w:r>
      <w:proofErr w:type="gramEnd"/>
    </w:p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IB</w:t>
      </w:r>
      <w:proofErr w:type="gramStart"/>
      <w:r>
        <w:rPr>
          <w:rFonts w:asciiTheme="minorHAnsi" w:hAnsiTheme="minorHAnsi" w:cstheme="minorHAnsi"/>
          <w:szCs w:val="24"/>
        </w:rPr>
        <w:t>:28665809747</w:t>
      </w:r>
      <w:proofErr w:type="gramEnd"/>
    </w:p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l: 040/688-825</w:t>
      </w:r>
    </w:p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e-mail</w:t>
      </w:r>
      <w:proofErr w:type="gramEnd"/>
      <w:r>
        <w:rPr>
          <w:rFonts w:asciiTheme="minorHAnsi" w:hAnsiTheme="minorHAnsi" w:cstheme="minorHAnsi"/>
          <w:szCs w:val="24"/>
        </w:rPr>
        <w:t>: ured@os-donja-dubrava.skole.hr</w:t>
      </w:r>
    </w:p>
    <w:p w:rsidR="005C7BA3" w:rsidRDefault="005C7BA3">
      <w:pPr>
        <w:rPr>
          <w:rFonts w:cstheme="minorHAnsi"/>
          <w:b/>
          <w:sz w:val="24"/>
          <w:szCs w:val="24"/>
        </w:rPr>
      </w:pPr>
    </w:p>
    <w:p w:rsidR="005C7BA3" w:rsidRDefault="005C7BA3">
      <w:pPr>
        <w:rPr>
          <w:rFonts w:cstheme="minorHAnsi"/>
          <w:sz w:val="24"/>
          <w:szCs w:val="24"/>
        </w:rPr>
      </w:pPr>
    </w:p>
    <w:p w:rsidR="005C7BA3" w:rsidRDefault="005244E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  <w:lang w:val="en-US"/>
        </w:rPr>
        <w:t>POPIS DOKUMENTARNOG GRADIVA</w:t>
      </w:r>
      <w:r>
        <w:rPr>
          <w:rFonts w:cstheme="minorHAnsi"/>
          <w:b/>
          <w:sz w:val="28"/>
          <w:szCs w:val="28"/>
          <w:lang w:val="en-GB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OSNOVNE ŠKOLE DONJA DUBRAVA S ROKOVIMA ČUVANJA</w:t>
      </w:r>
    </w:p>
    <w:tbl>
      <w:tblPr>
        <w:tblStyle w:val="Reetkatablice"/>
        <w:tblW w:w="1329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41"/>
        <w:gridCol w:w="5529"/>
        <w:gridCol w:w="1984"/>
        <w:gridCol w:w="2269"/>
        <w:gridCol w:w="2268"/>
      </w:tblGrid>
      <w:tr w:rsidR="005C7BA3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5C7BA3" w:rsidRDefault="005244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dni </w:t>
            </w:r>
          </w:p>
          <w:p w:rsidR="005C7BA3" w:rsidRDefault="005244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j</w:t>
            </w:r>
          </w:p>
          <w:p w:rsidR="005C7BA3" w:rsidRDefault="005C7BA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C7BA3" w:rsidRDefault="005C7BA3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5C7BA3" w:rsidRDefault="005244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v/ Vrsta gradiva</w:t>
            </w:r>
          </w:p>
          <w:p w:rsidR="005C7BA3" w:rsidRDefault="005244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 poslovnim područjima ustanove )</w:t>
            </w:r>
          </w:p>
          <w:p w:rsidR="005C7BA3" w:rsidRDefault="005C7BA3">
            <w:pPr>
              <w:pStyle w:val="Bezproreda"/>
              <w:ind w:left="7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5C7BA3" w:rsidRDefault="005244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k čuvanja</w:t>
            </w:r>
          </w:p>
          <w:p w:rsidR="005C7BA3" w:rsidRDefault="005C7BA3">
            <w:pPr>
              <w:rPr>
                <w:strike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snapToGrid w:val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  <w:p w:rsidR="005C7BA3" w:rsidRDefault="005244EF">
            <w:pPr>
              <w:snapToGrid w:val="0"/>
              <w:jc w:val="center"/>
            </w:pPr>
            <w:r>
              <w:rPr>
                <w:rFonts w:cstheme="minorHAnsi"/>
                <w:sz w:val="24"/>
                <w:szCs w:val="24"/>
                <w:lang w:val="pl-PL"/>
              </w:rPr>
              <w:t>MEDIJ POHRANE</w:t>
            </w:r>
          </w:p>
          <w:p w:rsidR="005C7BA3" w:rsidRDefault="005244EF">
            <w:pPr>
              <w:snapToGrid w:val="0"/>
              <w:jc w:val="center"/>
            </w:pPr>
            <w:r>
              <w:rPr>
                <w:rFonts w:cstheme="minorHAnsi"/>
                <w:sz w:val="24"/>
                <w:szCs w:val="24"/>
                <w:lang w:val="pl-PL"/>
              </w:rPr>
              <w:t>izvornik/pretvorbeni oblik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  <w:p w:rsidR="005C7BA3" w:rsidRDefault="005244EF">
            <w:pPr>
              <w:pStyle w:val="Bezproreda"/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ostup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stek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o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čuva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5C7BA3" w:rsidRDefault="005C7BA3">
            <w:pPr>
              <w:pStyle w:val="Bezproreda"/>
            </w:pPr>
          </w:p>
        </w:tc>
      </w:tr>
      <w:tr w:rsidR="005C7BA3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C7BA3" w:rsidRDefault="005244E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C7BA3" w:rsidRDefault="005244EF">
            <w:pPr>
              <w:pStyle w:val="Bezproreda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rganiz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pravlja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pStyle w:val="Bezproreda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C7BA3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C7BA3" w:rsidRDefault="005244EF">
            <w:pPr>
              <w:pStyle w:val="Bezproreda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1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C7BA3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sniv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ijav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mje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slova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C7BA3" w:rsidRDefault="005C7BA3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C7BA3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C7BA3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C7BA3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snivač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C7BA3" w:rsidRDefault="005C7BA3" w:rsidP="00A249CC">
            <w:pPr>
              <w:pStyle w:val="Bezproreda"/>
              <w:jc w:val="center"/>
              <w:rPr>
                <w:strike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C7BA3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C7BA3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1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egistr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pi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d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egista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tus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mjen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1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azdvaj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eča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žigov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1.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zra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vlašte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orište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viden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žigov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pravlja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nutar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stroj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ad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procedure –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d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stupa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ijel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pravljan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Škol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bo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Dom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vjet osnovne škol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.2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avnatelj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2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čiteljsk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ijeć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2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Vijeć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oditel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2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bo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čk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ijeć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2.7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ind w:hanging="1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Aktiva razredne nastav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spacing w:after="0"/>
              <w:ind w:hanging="14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2.2.8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Vijeć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č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opis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ormati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kt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3.1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nter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ormati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kt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3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tu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3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stal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ormati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kt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rganiz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pravn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kruženj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4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urad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avn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sobam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stanova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4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rad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inistarstvom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FD31CB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="005244EF">
              <w:rPr>
                <w:rFonts w:asciiTheme="minorHAnsi" w:hAnsiTheme="minorHAnsi" w:cstheme="minorHAnsi"/>
                <w:szCs w:val="24"/>
              </w:rPr>
              <w:t>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4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acija u suradnji s Uredom državne uprav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FD31CB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Z</w:t>
            </w:r>
            <w:r w:rsidR="005244EF">
              <w:rPr>
                <w:rFonts w:asciiTheme="minorHAnsi" w:hAnsiTheme="minorHAnsi" w:cstheme="minorHAnsi"/>
                <w:szCs w:val="24"/>
                <w:lang w:val="hr-HR"/>
              </w:rPr>
              <w:t>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1.4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suradnji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Upravnim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odjelom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Cs/>
                <w:szCs w:val="24"/>
              </w:rPr>
              <w:t>društvene</w:t>
            </w:r>
            <w:proofErr w:type="spellEnd"/>
            <w:r>
              <w:rPr>
                <w:rFonts w:asciiTheme="minorHAnsi" w:hAnsiTheme="minorHAnsi" w:cstheme="minorHAnsi"/>
                <w:bCs/>
                <w:szCs w:val="24"/>
              </w:rPr>
              <w:t xml:space="preserve"> djelatnosti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FD31CB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Z</w:t>
            </w:r>
            <w:r w:rsidR="005244EF">
              <w:rPr>
                <w:rFonts w:asciiTheme="minorHAnsi" w:hAnsiTheme="minorHAnsi" w:cstheme="minorHAnsi"/>
                <w:bCs/>
                <w:szCs w:val="24"/>
              </w:rPr>
              <w:t>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4.1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rad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cionaln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entr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rednova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FD31CB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="005244EF">
              <w:rPr>
                <w:rFonts w:asciiTheme="minorHAnsi" w:hAnsiTheme="minorHAnsi" w:cstheme="minorHAnsi"/>
                <w:szCs w:val="24"/>
              </w:rPr>
              <w:t>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4.1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acija o suradnji s HZMO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FD31CB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="005244EF">
              <w:rPr>
                <w:rFonts w:asciiTheme="minorHAnsi" w:hAnsiTheme="minorHAnsi" w:cstheme="minorHAnsi"/>
                <w:szCs w:val="24"/>
              </w:rPr>
              <w:t>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4.1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urad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stal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avn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bjekti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FD31CB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="005244EF">
              <w:rPr>
                <w:rFonts w:asciiTheme="minorHAnsi" w:hAnsiTheme="minorHAnsi" w:cstheme="minorHAnsi"/>
                <w:szCs w:val="24"/>
              </w:rPr>
              <w:t>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lano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gram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5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asta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no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gram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5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odiš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no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program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FD31CB" w:rsidP="00FD31CB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DVD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1.5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an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irektor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5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vedb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HNOS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29152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29152F" w:rsidRDefault="0029152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5.1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29152F" w:rsidRDefault="0029152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ojek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đunarod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rad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škola 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izon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29152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29152F" w:rsidRDefault="0029152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.1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29152F" w:rsidRDefault="0029152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ijav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jekt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tječa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29152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29152F" w:rsidRDefault="0029152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5.1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29152F" w:rsidRDefault="0029152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odiš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no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ječje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rtić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29152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29152F" w:rsidRPr="0029152F" w:rsidRDefault="0029152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1.5.1.7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29152F" w:rsidRPr="0029152F" w:rsidRDefault="0029152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Eksperimentalni</w:t>
            </w:r>
            <w:proofErr w:type="spellEnd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 xml:space="preserve"> program </w:t>
            </w: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Građanskog</w:t>
            </w:r>
            <w:proofErr w:type="spellEnd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odgo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29152F" w:rsidRP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zvješć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ealiz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dišnje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gram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6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zvješć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ealizaci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dišnje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gram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6.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tistič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zvješć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tisti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snovn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brazovanje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posleni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njižnic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ica osnovne škole na početku i na kraju školske godine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7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oslov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radn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7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govor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avn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soba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7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govor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slovn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artneri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7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govor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jel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29152F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1.7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29152F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Ugovori</w:t>
            </w:r>
            <w:proofErr w:type="spellEnd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 xml:space="preserve"> o </w:t>
            </w: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korištenju</w:t>
            </w:r>
            <w:proofErr w:type="spellEnd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usluge</w:t>
            </w:r>
            <w:proofErr w:type="spellEnd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školske</w:t>
            </w:r>
            <w:proofErr w:type="spellEnd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kuhi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52F">
              <w:rPr>
                <w:rFonts w:asciiTheme="minorHAnsi" w:hAnsiTheme="minorHAnsi" w:cstheme="minorHAnsi"/>
                <w:color w:val="auto"/>
                <w:szCs w:val="24"/>
              </w:rPr>
              <w:t>Z+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29152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29152F">
              <w:rPr>
                <w:rFonts w:asciiTheme="minorHAnsi" w:hAnsiTheme="minorHAnsi" w:cstheme="minorHAnsi"/>
                <w:bCs/>
                <w:color w:val="auto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8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adzo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8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Vanj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dzo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8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stal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 u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stupk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dzor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egle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svjet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nspek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rža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nspektor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9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igurnos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zaštit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9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ivil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štit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1.9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lano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putstv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agoška dokumentacij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laznicim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stav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ind w:right="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laznici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napToGri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Matič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njig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č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29152F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2.1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egista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atič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njig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č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406E18" w:rsidRDefault="005244EF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406E18">
              <w:rPr>
                <w:rFonts w:cstheme="minorHAnsi"/>
                <w:color w:val="auto"/>
                <w:sz w:val="24"/>
                <w:szCs w:val="24"/>
              </w:rPr>
              <w:t>2.1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406E18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Imenik</w:t>
            </w:r>
            <w:proofErr w:type="spellEnd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učenika</w:t>
            </w:r>
            <w:proofErr w:type="spellEnd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406E18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5244EF" w:rsidRPr="00406E18"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A133EE" w:rsidRPr="00406E18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</w:t>
            </w:r>
            <w:r w:rsidR="005244EF"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/</w:t>
            </w:r>
            <w:r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-</w:t>
            </w:r>
          </w:p>
          <w:p w:rsidR="005244EF" w:rsidRPr="00406E18" w:rsidRDefault="005244EF" w:rsidP="00FD31CB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CD/DVD</w:t>
            </w:r>
            <w:r w:rsidR="00A133EE"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 xml:space="preserve"> od 201</w:t>
            </w:r>
            <w:r w:rsidR="00FD31CB"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6</w:t>
            </w:r>
            <w:r w:rsidR="00A133EE"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.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FD31CB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FF0000"/>
                <w:szCs w:val="24"/>
                <w:lang w:val="hr-HR"/>
              </w:rPr>
            </w:pPr>
            <w:r w:rsidRPr="00FD31CB">
              <w:rPr>
                <w:rFonts w:asciiTheme="minorHAnsi" w:hAnsiTheme="minorHAnsi" w:cstheme="minorHAnsi"/>
                <w:color w:val="FF0000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406E18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2.1.1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406E18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Dnevnik</w:t>
            </w:r>
            <w:proofErr w:type="spellEnd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rada</w:t>
            </w:r>
            <w:proofErr w:type="spellEnd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učenika</w:t>
            </w:r>
            <w:proofErr w:type="spellEnd"/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406E18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406E18">
              <w:rPr>
                <w:rFonts w:asciiTheme="minorHAnsi" w:hAnsiTheme="minorHAnsi" w:cstheme="minorHAnsi"/>
                <w:color w:val="auto"/>
                <w:szCs w:val="24"/>
              </w:rPr>
              <w:t>Z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A133EE" w:rsidRPr="00406E18" w:rsidRDefault="00A133EE" w:rsidP="00A249CC">
            <w:pPr>
              <w:pStyle w:val="Bezproreda"/>
              <w:jc w:val="center"/>
              <w:rPr>
                <w:rFonts w:cstheme="minorHAnsi"/>
                <w:color w:val="auto"/>
                <w:szCs w:val="24"/>
              </w:rPr>
            </w:pPr>
            <w:proofErr w:type="spellStart"/>
            <w:r w:rsidRPr="00406E18">
              <w:rPr>
                <w:rFonts w:cstheme="minorHAnsi"/>
                <w:color w:val="auto"/>
                <w:szCs w:val="24"/>
              </w:rPr>
              <w:t>papir</w:t>
            </w:r>
            <w:proofErr w:type="spellEnd"/>
            <w:r w:rsidRPr="00406E18">
              <w:rPr>
                <w:rFonts w:cstheme="minorHAnsi"/>
                <w:color w:val="auto"/>
                <w:szCs w:val="24"/>
              </w:rPr>
              <w:t>/-</w:t>
            </w:r>
          </w:p>
          <w:p w:rsidR="005244EF" w:rsidRPr="00406E18" w:rsidRDefault="00A133EE" w:rsidP="00FD31CB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CD/DVD od 201</w:t>
            </w:r>
            <w:r w:rsidR="00FD31CB"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6</w:t>
            </w:r>
            <w:r w:rsidRPr="00406E18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.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FD31CB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FF0000"/>
                <w:szCs w:val="24"/>
                <w:lang w:val="hr-HR"/>
              </w:rPr>
            </w:pPr>
            <w:r w:rsidRPr="00FD31CB">
              <w:rPr>
                <w:rFonts w:asciiTheme="minorHAnsi" w:hAnsiTheme="minorHAnsi" w:cstheme="minorHAnsi"/>
                <w:bCs/>
                <w:color w:val="FF0000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.1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opi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vjedodžb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zdav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ijepis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vjedodžb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2.1.1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ostrifik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vjedodžb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2.1.1.7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Knjig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videnci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mje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čitel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.1.8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egl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jeles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dravstve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ultur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spitim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vršno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2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stav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vjedodžb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evodnic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ijavnic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pisni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laganj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prav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spit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opuns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stav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tabs>
                <w:tab w:val="left" w:pos="7938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stali oblici rad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1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tabs>
                <w:tab w:val="left" w:pos="7938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stala pedagoška dokumentacij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1.1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otvrd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čenicim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ohađanju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stav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Korespondencij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roditelji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edagošk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mjer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silj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škol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1.4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Osiguranj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čenik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zaposl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+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1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odaci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osnovnom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obrazovanju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ripadnik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romsk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cionaln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manjin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3.1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bavi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džb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3.1.7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tjecanje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č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3.1.8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čenicim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o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rilagođenom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stavnom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rogramu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2.3.1.9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Terensk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stav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č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.3.1.10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Izvješć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vidu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u rad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učitelj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napredovan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Ljud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esurs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rad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nos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Ljud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esurs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ručn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savršav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1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ručn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savršav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ad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nos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ad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jest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opi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htje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jest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aposlenic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Matič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njig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sje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k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estan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nos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7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b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2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Akti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osje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posle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7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ad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nos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atječa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jest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molb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avijes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ijav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treb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ješe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vezam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čitel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l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ekovreme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rad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A249CC">
              <w:rPr>
                <w:rFonts w:asciiTheme="minorHAnsi" w:hAnsiTheme="minorHAnsi" w:cstheme="minorHAnsi"/>
                <w:szCs w:val="24"/>
              </w:rPr>
              <w:t>Z+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otvrd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glasnos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poslenici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govor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ici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bavijes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estank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nos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29152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3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dluk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vnatel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pošljavanj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7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egista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posleni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javn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ktor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3.8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žir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ipravni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zvornik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adn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rijem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mor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opust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4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dluk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godišnje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mor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ćen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eplaćen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opust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4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viden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remen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ovred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vez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z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nos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ind w:hanging="5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.2.    3.2.5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Upozore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avijes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dluk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laz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6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lać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knad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ć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6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braču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ć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(print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raču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videnci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6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splat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ist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6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lać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ja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ov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.2.6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rijav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odatak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plać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7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Zaštita n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7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Ozljed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u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7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avilnic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štit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n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d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cje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pasnos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rPr>
          <w:trHeight w:val="370"/>
        </w:trPr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7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dravstve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dzo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anitar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dzo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814E3F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3.2.7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814E3F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Usluga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provedbe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mjera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dezinfekcije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dezinsekcije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deratizacije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 xml:space="preserve"> (plan, </w:t>
            </w: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ugovor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 xml:space="preserve">, </w:t>
            </w:r>
            <w:proofErr w:type="spellStart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potvrde</w:t>
            </w:r>
            <w:proofErr w:type="spellEnd"/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814E3F" w:rsidRDefault="00814E3F" w:rsidP="00A249CC">
            <w:pPr>
              <w:pStyle w:val="Bezproreda"/>
              <w:jc w:val="center"/>
              <w:rPr>
                <w:color w:val="auto"/>
              </w:rPr>
            </w:pPr>
            <w:r w:rsidRPr="00814E3F">
              <w:rPr>
                <w:rFonts w:asciiTheme="minorHAnsi" w:hAnsiTheme="minorHAnsi" w:cstheme="minorHAnsi"/>
                <w:color w:val="auto"/>
                <w:szCs w:val="24"/>
              </w:rPr>
              <w:t>Z+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814E3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814E3F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8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Radnič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itan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8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uradn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indikatom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9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iviln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luže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oj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ok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3.2.9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Civiln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luže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ojno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o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sposobljava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Nekretnine, postrojenja, oprem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grad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jec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spolaga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1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viden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raj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movin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movi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movinsko-prav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slov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1.1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no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zgrad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voran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1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apisnic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ojek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cr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zgrad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ško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vora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     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1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rađevin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slov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aštit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Zaštita od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žar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2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vez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štit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od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žar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4.2.2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Zaštit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koliš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4.3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eza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aštitu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koliš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inancijsk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oslov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čunovodstvo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5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Financijsk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nov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zvješć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5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avrš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čun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5.1.1.1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Završ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račun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eriodičn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račun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N+</w:t>
            </w:r>
            <w:r w:rsidR="005244EF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Ostal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izvješć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5.1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Izjava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o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fiskalnoj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odgovornost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5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Knjigovodstvo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računovodstvo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5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Financijsko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knjigovodstvo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5.2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Ulazn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račun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color w:val="auto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814E3F" w:rsidRPr="00A133EE">
              <w:rPr>
                <w:rFonts w:asciiTheme="minorHAnsi" w:hAnsiTheme="minorHAnsi" w:cstheme="minorHAnsi"/>
                <w:color w:val="auto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bCs/>
                <w:color w:val="auto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tabs>
                <w:tab w:val="left" w:pos="0"/>
              </w:tabs>
              <w:spacing w:after="0"/>
              <w:contextualSpacing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2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Knjiga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ulaznih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račun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5244EF" w:rsidRPr="00A133EE">
              <w:rPr>
                <w:rFonts w:asciiTheme="minorHAnsi" w:hAnsiTheme="minorHAnsi" w:cstheme="minorHAnsi"/>
                <w:color w:val="auto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contextualSpacing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2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Temeljnic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814E3F" w:rsidRPr="00A133EE">
              <w:rPr>
                <w:rFonts w:asciiTheme="minorHAnsi" w:hAnsiTheme="minorHAnsi" w:cstheme="minorHAnsi"/>
                <w:color w:val="auto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2.1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Glavna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knjiga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dnevni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2.1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Izlazn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račun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814E3F" w:rsidRPr="00A133EE">
              <w:rPr>
                <w:rFonts w:asciiTheme="minorHAnsi" w:hAnsiTheme="minorHAnsi" w:cstheme="minorHAnsi"/>
                <w:color w:val="auto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Materijalno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knjigovodstvo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napToGrid w:val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2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Inventur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5244EF" w:rsidRPr="00A133EE">
              <w:rPr>
                <w:rFonts w:asciiTheme="minorHAnsi" w:hAnsiTheme="minorHAnsi" w:cstheme="minorHAnsi"/>
                <w:color w:val="auto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Platn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promet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novčano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poslovan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Žiro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raču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3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Izvod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814E3F" w:rsidRPr="00A133EE">
              <w:rPr>
                <w:rFonts w:asciiTheme="minorHAnsi" w:hAnsiTheme="minorHAnsi" w:cstheme="minorHAnsi"/>
                <w:color w:val="auto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3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Blagajn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3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Dnevnik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blagajne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blagajničk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izvještaj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814E3F" w:rsidRPr="00A133EE">
              <w:rPr>
                <w:rFonts w:asciiTheme="minorHAnsi" w:hAnsiTheme="minorHAnsi" w:cstheme="minorHAnsi"/>
                <w:color w:val="auto"/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3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Porezi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pristojb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3.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Porezne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kartic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133EE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133EE">
              <w:rPr>
                <w:rFonts w:cstheme="minorHAnsi"/>
                <w:color w:val="auto"/>
                <w:sz w:val="24"/>
                <w:szCs w:val="24"/>
              </w:rPr>
              <w:t>5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133EE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Trošenje</w:t>
            </w:r>
            <w:proofErr w:type="spellEnd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133EE">
              <w:rPr>
                <w:rFonts w:asciiTheme="minorHAnsi" w:hAnsiTheme="minorHAnsi" w:cstheme="minorHAnsi"/>
                <w:color w:val="auto"/>
                <w:szCs w:val="24"/>
              </w:rPr>
              <w:t>sredstav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133EE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5.4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av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.4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ostupc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jav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bav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4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ostupc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jav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bav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agatel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vrijednost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Z+</w:t>
            </w:r>
            <w:r w:rsidR="005244EF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A133EE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5.4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Blok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rudžbenic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5244EF" w:rsidRPr="00A249CC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bCs/>
                <w:color w:val="auto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5.4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 xml:space="preserve">Putni troškovi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5.4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Putni nalozi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5244EF" w:rsidRPr="00A249CC">
              <w:rPr>
                <w:rFonts w:asciiTheme="minorHAnsi" w:hAnsiTheme="minorHAnsi" w:cstheme="minorHAnsi"/>
                <w:color w:val="auto"/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bCs/>
                <w:color w:val="auto"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5.5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Financijsk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dzor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5.5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Vanjsk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dzo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5.5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Dokumentacij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stal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u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ostupku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dzor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5.5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Unutarnj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dzo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5.5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Dokumentacij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stal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u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ostupku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nadzor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5244EF" w:rsidRPr="00A249CC"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 xml:space="preserve">6. 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Informacijsk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resurs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dokumentaci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Dostupnost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i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korištenj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informaci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tabs>
                <w:tab w:val="left" w:pos="0"/>
              </w:tabs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Spomenic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1.1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Spomenic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škol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Dostupnost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informacija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Evidencij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zbirk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osobnih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odatak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(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osobn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odac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Izjav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o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ovjerljivost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ravo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na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ristup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informacijam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1.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Katalog informacija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Upravljanj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dokumentim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-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spisovodstvo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Osnovn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uredsk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evidenci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2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Urudžbeni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zapisni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jc w:val="center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omoćn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uredske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evidencij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2.2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Knjig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ismohran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spacing w:after="0"/>
              <w:rPr>
                <w:rFonts w:cstheme="minorHAnsi"/>
                <w:color w:val="auto"/>
                <w:sz w:val="24"/>
                <w:szCs w:val="24"/>
              </w:rPr>
            </w:pPr>
            <w:r w:rsidRPr="00A249CC">
              <w:rPr>
                <w:rFonts w:cstheme="minorHAnsi"/>
                <w:color w:val="auto"/>
                <w:sz w:val="24"/>
                <w:szCs w:val="24"/>
              </w:rPr>
              <w:t>6.2.2.2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Pr="00A249CC" w:rsidRDefault="005244EF">
            <w:pPr>
              <w:pStyle w:val="Bezproreda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rijemn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knjiga</w:t>
            </w:r>
            <w:proofErr w:type="spellEnd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pošt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</w:rPr>
              <w:t>Z+</w:t>
            </w:r>
            <w:r w:rsidR="005244EF" w:rsidRPr="00A249CC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Pr="00A249CC" w:rsidRDefault="00A133EE" w:rsidP="00A249CC">
            <w:pPr>
              <w:pStyle w:val="Bezproreda"/>
              <w:jc w:val="center"/>
              <w:rPr>
                <w:rFonts w:asciiTheme="minorHAnsi" w:hAnsiTheme="minorHAnsi" w:cstheme="minorHAnsi"/>
                <w:color w:val="auto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color w:val="auto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I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.2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la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ran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rPr>
          <w:trHeight w:val="381"/>
        </w:trPr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>6.2.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an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ra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snapToGri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.4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Vrednov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zlučiv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edaj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2.4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stal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uradnj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dležn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ržavni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rhivom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Knjižnič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okumentacijsk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zbirke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Prikuplja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korištenj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brada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</w:tr>
      <w:tr w:rsidR="005244EF">
        <w:tc>
          <w:tcPr>
            <w:tcW w:w="1241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3.1.1.</w:t>
            </w:r>
          </w:p>
        </w:tc>
        <w:tc>
          <w:tcPr>
            <w:tcW w:w="5529" w:type="dxa"/>
            <w:shd w:val="clear" w:color="auto" w:fill="auto"/>
            <w:tcMar>
              <w:left w:w="98" w:type="dxa"/>
            </w:tcMar>
          </w:tcPr>
          <w:p w:rsidR="005244EF" w:rsidRDefault="005244EF">
            <w:pPr>
              <w:pStyle w:val="Bezproreda"/>
              <w:rPr>
                <w:rFonts w:asciiTheme="minorHAnsi" w:hAnsiTheme="minorHAnsi" w:cstheme="minorHAnsi"/>
                <w:szCs w:val="24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Školsk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Cs w:val="24"/>
              </w:rPr>
              <w:t>knjižnic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 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Cs w:val="24"/>
              </w:rPr>
              <w:t>izvješć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ravilnik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..)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5244EF" w:rsidRDefault="005244E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5244EF" w:rsidRDefault="00A249CC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 w:rsidRPr="00A249CC">
              <w:rPr>
                <w:rFonts w:asciiTheme="minorHAnsi" w:hAnsiTheme="minorHAnsi" w:cstheme="minorHAnsi"/>
                <w:szCs w:val="24"/>
                <w:lang w:val="hr-HR"/>
              </w:rPr>
              <w:t>papir/-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244EF" w:rsidRDefault="00814E3F" w:rsidP="00A249CC">
            <w:pPr>
              <w:pStyle w:val="Bezproreda"/>
              <w:jc w:val="center"/>
              <w:rPr>
                <w:rFonts w:asciiTheme="minorHAnsi" w:hAnsiTheme="minorHAnsi" w:cstheme="minorHAnsi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Cs w:val="24"/>
                <w:lang w:val="hr-HR"/>
              </w:rPr>
              <w:t>T</w:t>
            </w:r>
          </w:p>
        </w:tc>
      </w:tr>
    </w:tbl>
    <w:p w:rsidR="005C7BA3" w:rsidRDefault="005C7BA3">
      <w:pPr>
        <w:rPr>
          <w:rFonts w:cstheme="minorHAnsi"/>
          <w:b/>
          <w:sz w:val="24"/>
          <w:szCs w:val="24"/>
        </w:rPr>
      </w:pPr>
    </w:p>
    <w:p w:rsidR="005C7BA3" w:rsidRDefault="005244EF">
      <w:pPr>
        <w:jc w:val="right"/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</w:t>
      </w:r>
      <w:r>
        <w:rPr>
          <w:rFonts w:cstheme="minorHAnsi"/>
          <w:sz w:val="24"/>
          <w:szCs w:val="24"/>
        </w:rPr>
        <w:t>Ravnateljica škole:</w:t>
      </w:r>
    </w:p>
    <w:p w:rsidR="005C7BA3" w:rsidRDefault="005244EF"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C7BA3" w:rsidRDefault="005244EF">
      <w:pPr>
        <w:jc w:val="right"/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                                                                                            Mirjana Ribić </w:t>
      </w:r>
    </w:p>
    <w:p w:rsidR="005C7BA3" w:rsidRPr="005244EF" w:rsidRDefault="005244EF">
      <w:pPr>
        <w:rPr>
          <w:rFonts w:cstheme="minorHAnsi"/>
          <w:color w:val="auto"/>
          <w:sz w:val="24"/>
          <w:szCs w:val="24"/>
        </w:rPr>
      </w:pPr>
      <w:r w:rsidRPr="005244EF">
        <w:rPr>
          <w:rFonts w:cstheme="minorHAnsi"/>
          <w:color w:val="auto"/>
          <w:sz w:val="24"/>
          <w:szCs w:val="24"/>
        </w:rPr>
        <w:t>Korištene oznake:</w:t>
      </w:r>
    </w:p>
    <w:p w:rsidR="005C7BA3" w:rsidRPr="005244EF" w:rsidRDefault="005244EF">
      <w:pPr>
        <w:rPr>
          <w:rFonts w:cstheme="minorHAnsi"/>
          <w:color w:val="auto"/>
          <w:sz w:val="24"/>
          <w:szCs w:val="24"/>
        </w:rPr>
      </w:pPr>
      <w:r w:rsidRPr="005244EF">
        <w:rPr>
          <w:rFonts w:cstheme="minorHAnsi"/>
          <w:color w:val="auto"/>
          <w:sz w:val="24"/>
          <w:szCs w:val="24"/>
        </w:rPr>
        <w:t>N= Rok čuvanja računa se od isteka godine u kojoj je dokumentacija nastala.</w:t>
      </w:r>
    </w:p>
    <w:p w:rsidR="005C7BA3" w:rsidRPr="005244EF" w:rsidRDefault="005244EF">
      <w:pPr>
        <w:rPr>
          <w:rFonts w:cstheme="minorHAnsi"/>
          <w:color w:val="auto"/>
          <w:sz w:val="24"/>
          <w:szCs w:val="24"/>
        </w:rPr>
      </w:pPr>
      <w:r w:rsidRPr="005244EF">
        <w:rPr>
          <w:rFonts w:cstheme="minorHAnsi"/>
          <w:color w:val="auto"/>
          <w:sz w:val="24"/>
          <w:szCs w:val="24"/>
        </w:rPr>
        <w:t xml:space="preserve">Z = Rok čuvanja računa se od isteka godine u kojoj je spis zaključen, odnosno u kojoj je dokument (ugovor, odluka, pravilnik i sl.) prestao važiti </w:t>
      </w:r>
      <w:r w:rsidRPr="005244EF">
        <w:rPr>
          <w:rFonts w:cstheme="minorHAnsi"/>
          <w:color w:val="auto"/>
          <w:sz w:val="24"/>
          <w:szCs w:val="24"/>
        </w:rPr>
        <w:tab/>
        <w:t>ili je zamijenjen drugim odgovarajućim dokumentom</w:t>
      </w:r>
    </w:p>
    <w:p w:rsidR="005C7BA3" w:rsidRPr="005244EF" w:rsidRDefault="005244EF">
      <w:pPr>
        <w:rPr>
          <w:rFonts w:cstheme="minorHAnsi"/>
          <w:color w:val="auto"/>
          <w:sz w:val="24"/>
          <w:szCs w:val="24"/>
        </w:rPr>
      </w:pPr>
      <w:r w:rsidRPr="005244EF">
        <w:rPr>
          <w:rFonts w:cstheme="minorHAnsi"/>
          <w:color w:val="auto"/>
          <w:sz w:val="24"/>
          <w:szCs w:val="24"/>
        </w:rPr>
        <w:t>D = Djelomično odabrati</w:t>
      </w:r>
    </w:p>
    <w:p w:rsidR="005C7BA3" w:rsidRPr="005244EF" w:rsidRDefault="005244EF">
      <w:pPr>
        <w:rPr>
          <w:rFonts w:cstheme="minorHAnsi"/>
          <w:color w:val="auto"/>
          <w:sz w:val="24"/>
          <w:szCs w:val="24"/>
        </w:rPr>
      </w:pPr>
      <w:r w:rsidRPr="005244EF">
        <w:rPr>
          <w:rFonts w:cstheme="minorHAnsi"/>
          <w:color w:val="auto"/>
          <w:sz w:val="24"/>
          <w:szCs w:val="24"/>
        </w:rPr>
        <w:t>I = Izlučiti</w:t>
      </w:r>
    </w:p>
    <w:p w:rsidR="005C7BA3" w:rsidRPr="005244EF" w:rsidRDefault="005244EF">
      <w:pPr>
        <w:rPr>
          <w:rFonts w:cstheme="minorHAnsi"/>
          <w:color w:val="auto"/>
          <w:sz w:val="24"/>
          <w:szCs w:val="24"/>
        </w:rPr>
      </w:pPr>
      <w:r w:rsidRPr="005244EF">
        <w:rPr>
          <w:rFonts w:cstheme="minorHAnsi"/>
          <w:color w:val="auto"/>
          <w:sz w:val="24"/>
          <w:szCs w:val="24"/>
        </w:rPr>
        <w:t>T = Trajno čuvati</w:t>
      </w:r>
    </w:p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LASA:  0</w:t>
      </w:r>
      <w:r w:rsidR="00BC00FE">
        <w:rPr>
          <w:rFonts w:asciiTheme="minorHAnsi" w:hAnsiTheme="minorHAnsi" w:cstheme="minorHAnsi"/>
          <w:szCs w:val="24"/>
        </w:rPr>
        <w:t>03</w:t>
      </w:r>
      <w:r>
        <w:rPr>
          <w:rFonts w:asciiTheme="minorHAnsi" w:hAnsiTheme="minorHAnsi" w:cstheme="minorHAnsi"/>
          <w:szCs w:val="24"/>
        </w:rPr>
        <w:t>-0</w:t>
      </w:r>
      <w:r w:rsidR="00BC00FE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/21-01/</w:t>
      </w:r>
      <w:r w:rsidR="00BC00FE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                                                       </w:t>
      </w:r>
    </w:p>
    <w:p w:rsidR="005C7BA3" w:rsidRDefault="005244EF">
      <w:pPr>
        <w:pStyle w:val="Bezprore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RBROJ:  2109-26-21-01-</w:t>
      </w:r>
      <w:r w:rsidR="00BC00FE">
        <w:rPr>
          <w:rFonts w:asciiTheme="minorHAnsi" w:hAnsiTheme="minorHAnsi" w:cstheme="minorHAnsi"/>
          <w:szCs w:val="24"/>
        </w:rPr>
        <w:t>2</w:t>
      </w:r>
    </w:p>
    <w:p w:rsidR="005C7BA3" w:rsidRDefault="00BC00FE">
      <w:pPr>
        <w:pStyle w:val="Bezprored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 </w:t>
      </w:r>
      <w:proofErr w:type="spellStart"/>
      <w:r>
        <w:rPr>
          <w:rFonts w:asciiTheme="minorHAnsi" w:hAnsiTheme="minorHAnsi" w:cstheme="minorHAnsi"/>
          <w:szCs w:val="24"/>
        </w:rPr>
        <w:t>Donjo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Dubravi</w:t>
      </w:r>
      <w:proofErr w:type="spellEnd"/>
      <w:r>
        <w:rPr>
          <w:rFonts w:asciiTheme="minorHAnsi" w:hAnsiTheme="minorHAnsi" w:cstheme="minorHAnsi"/>
          <w:szCs w:val="24"/>
        </w:rPr>
        <w:t xml:space="preserve">, 8. 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srpnja</w:t>
      </w:r>
      <w:proofErr w:type="spellEnd"/>
      <w:proofErr w:type="gramEnd"/>
      <w:r>
        <w:rPr>
          <w:rFonts w:asciiTheme="minorHAnsi" w:hAnsiTheme="minorHAnsi" w:cstheme="minorHAnsi"/>
          <w:szCs w:val="24"/>
        </w:rPr>
        <w:t xml:space="preserve"> 2021. 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godine</w:t>
      </w:r>
      <w:proofErr w:type="spellEnd"/>
      <w:proofErr w:type="gramEnd"/>
      <w:r w:rsidR="005244EF">
        <w:rPr>
          <w:rFonts w:asciiTheme="minorHAnsi" w:hAnsiTheme="minorHAnsi" w:cstheme="minorHAnsi"/>
          <w:szCs w:val="24"/>
        </w:rPr>
        <w:tab/>
      </w:r>
      <w:r w:rsidR="005244EF">
        <w:rPr>
          <w:rFonts w:asciiTheme="minorHAnsi" w:hAnsiTheme="minorHAnsi" w:cstheme="minorHAnsi"/>
          <w:szCs w:val="24"/>
        </w:rPr>
        <w:tab/>
      </w:r>
      <w:r w:rsidR="005244EF">
        <w:rPr>
          <w:rFonts w:asciiTheme="minorHAnsi" w:hAnsiTheme="minorHAnsi" w:cstheme="minorHAnsi"/>
          <w:szCs w:val="24"/>
        </w:rPr>
        <w:tab/>
        <w:t xml:space="preserve"> </w:t>
      </w:r>
    </w:p>
    <w:p w:rsidR="005C7BA3" w:rsidRDefault="005C7BA3">
      <w:pPr>
        <w:rPr>
          <w:rFonts w:cstheme="minorHAnsi"/>
          <w:sz w:val="24"/>
          <w:szCs w:val="24"/>
        </w:rPr>
      </w:pPr>
    </w:p>
    <w:p w:rsidR="005C7BA3" w:rsidRDefault="005C7BA3">
      <w:pPr>
        <w:rPr>
          <w:rFonts w:cstheme="minorHAnsi"/>
          <w:sz w:val="24"/>
          <w:szCs w:val="24"/>
        </w:rPr>
      </w:pPr>
    </w:p>
    <w:p w:rsidR="005C7BA3" w:rsidRDefault="005C7BA3">
      <w:pPr>
        <w:rPr>
          <w:rFonts w:cstheme="minorHAnsi"/>
          <w:sz w:val="24"/>
          <w:szCs w:val="24"/>
        </w:rPr>
      </w:pPr>
    </w:p>
    <w:p w:rsidR="005C7BA3" w:rsidRDefault="005C7BA3">
      <w:pPr>
        <w:rPr>
          <w:rFonts w:cstheme="minorHAnsi"/>
          <w:sz w:val="24"/>
          <w:szCs w:val="24"/>
        </w:rPr>
      </w:pPr>
    </w:p>
    <w:p w:rsidR="005C7BA3" w:rsidRDefault="005C7BA3"/>
    <w:sectPr w:rsidR="005C7BA3">
      <w:pgSz w:w="16838" w:h="11906" w:orient="landscape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405"/>
    <w:multiLevelType w:val="multilevel"/>
    <w:tmpl w:val="BE1A76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5111B14"/>
    <w:multiLevelType w:val="multilevel"/>
    <w:tmpl w:val="F352380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A3"/>
    <w:rsid w:val="0029152F"/>
    <w:rsid w:val="00406E18"/>
    <w:rsid w:val="005244EF"/>
    <w:rsid w:val="005C7BA3"/>
    <w:rsid w:val="00814E3F"/>
    <w:rsid w:val="00A133EE"/>
    <w:rsid w:val="00A249CC"/>
    <w:rsid w:val="00BC00FE"/>
    <w:rsid w:val="00EB563D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qFormat/>
    <w:rsid w:val="00B830B2"/>
    <w:rPr>
      <w:b/>
      <w:bCs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F49B7"/>
    <w:rPr>
      <w:rFonts w:asciiTheme="minorHAnsi" w:eastAsiaTheme="minorHAnsi" w:hAnsiTheme="minorHAnsi" w:cstheme="minorBidi"/>
      <w:sz w:val="22"/>
      <w:szCs w:val="22"/>
    </w:rPr>
  </w:style>
  <w:style w:type="character" w:customStyle="1" w:styleId="Zadanifontodlomka2">
    <w:name w:val="Zadani font odlomka2"/>
    <w:qFormat/>
    <w:rsid w:val="00160E1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10001"/>
    <w:rPr>
      <w:rFonts w:ascii="Tahoma" w:eastAsiaTheme="minorHAnsi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color w:val="00000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100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Theme="minorHAnsi" w:eastAsiaTheme="minorHAnsi" w:hAnsiTheme="minorHAnsi" w:cstheme="minorBidi"/>
      <w:color w:val="00000A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qFormat/>
    <w:rsid w:val="00B830B2"/>
    <w:rPr>
      <w:b/>
      <w:bCs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0F49B7"/>
    <w:rPr>
      <w:rFonts w:asciiTheme="minorHAnsi" w:eastAsiaTheme="minorHAnsi" w:hAnsiTheme="minorHAnsi" w:cstheme="minorBidi"/>
      <w:sz w:val="22"/>
      <w:szCs w:val="22"/>
    </w:rPr>
  </w:style>
  <w:style w:type="character" w:customStyle="1" w:styleId="Zadanifontodlomka2">
    <w:name w:val="Zadani font odlomka2"/>
    <w:qFormat/>
    <w:rsid w:val="00160E1E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10001"/>
    <w:rPr>
      <w:rFonts w:ascii="Tahoma" w:eastAsiaTheme="minorHAnsi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color w:val="00000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100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Theme="minorHAnsi" w:eastAsiaTheme="minorHAnsi" w:hAnsiTheme="minorHAnsi" w:cstheme="minorBidi"/>
      <w:color w:val="00000A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127E-BB47-41F5-8078-EBC73A9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risnik</cp:lastModifiedBy>
  <cp:revision>2</cp:revision>
  <cp:lastPrinted>2021-07-08T08:42:00Z</cp:lastPrinted>
  <dcterms:created xsi:type="dcterms:W3CDTF">2021-07-29T09:10:00Z</dcterms:created>
  <dcterms:modified xsi:type="dcterms:W3CDTF">2021-07-29T09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